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111644" w:rsidRDefault="0098181D" w:rsidP="00111644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111644">
        <w:rPr>
          <w:rFonts w:ascii="ＭＳ 明朝" w:hint="eastAsia"/>
          <w:sz w:val="22"/>
          <w:szCs w:val="22"/>
        </w:rPr>
        <w:t>様式</w:t>
      </w:r>
      <w:r w:rsidR="006B627D" w:rsidRPr="00111644">
        <w:rPr>
          <w:rFonts w:ascii="ＭＳ 明朝" w:hint="eastAsia"/>
          <w:sz w:val="22"/>
          <w:szCs w:val="22"/>
          <w:lang w:eastAsia="zh-TW"/>
        </w:rPr>
        <w:t>第</w:t>
      </w:r>
      <w:r w:rsidR="00005508">
        <w:rPr>
          <w:rFonts w:ascii="ＭＳ 明朝" w:hint="eastAsia"/>
          <w:sz w:val="22"/>
          <w:szCs w:val="22"/>
        </w:rPr>
        <w:t>３</w:t>
      </w:r>
      <w:r w:rsidR="006B627D" w:rsidRPr="00111644">
        <w:rPr>
          <w:rFonts w:ascii="ＭＳ 明朝" w:hint="eastAsia"/>
          <w:sz w:val="22"/>
          <w:szCs w:val="22"/>
          <w:lang w:eastAsia="zh-TW"/>
        </w:rPr>
        <w:t>号</w:t>
      </w:r>
      <w:r w:rsidR="00C30462" w:rsidRPr="00111644">
        <w:rPr>
          <w:rFonts w:ascii="ＭＳ 明朝" w:hint="eastAsia"/>
          <w:sz w:val="22"/>
          <w:szCs w:val="22"/>
        </w:rPr>
        <w:t>（第</w:t>
      </w:r>
      <w:r w:rsidR="00881BCF" w:rsidRPr="00111644">
        <w:rPr>
          <w:rFonts w:ascii="ＭＳ 明朝" w:hint="eastAsia"/>
          <w:sz w:val="22"/>
          <w:szCs w:val="22"/>
        </w:rPr>
        <w:t>６条関係）</w:t>
      </w:r>
    </w:p>
    <w:p w:rsidR="00881BCF" w:rsidRPr="00111644" w:rsidRDefault="00881BCF" w:rsidP="00490C05">
      <w:pPr>
        <w:rPr>
          <w:rFonts w:ascii="ＭＳ 明朝"/>
          <w:sz w:val="22"/>
          <w:szCs w:val="22"/>
        </w:rPr>
      </w:pPr>
    </w:p>
    <w:p w:rsidR="00881BCF" w:rsidRPr="00111644" w:rsidRDefault="008819B5" w:rsidP="00881BCF">
      <w:pPr>
        <w:jc w:val="center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pacing w:val="110"/>
          <w:sz w:val="22"/>
          <w:szCs w:val="22"/>
        </w:rPr>
        <w:t>収支予算</w:t>
      </w:r>
      <w:r w:rsidRPr="00111644">
        <w:rPr>
          <w:rFonts w:ascii="ＭＳ 明朝" w:hAnsi="ＭＳ 明朝" w:hint="eastAsia"/>
          <w:sz w:val="22"/>
          <w:szCs w:val="22"/>
        </w:rPr>
        <w:t>書</w:t>
      </w:r>
    </w:p>
    <w:p w:rsidR="00BE0202" w:rsidRPr="00111644" w:rsidRDefault="008819B5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z w:val="22"/>
          <w:szCs w:val="22"/>
        </w:rPr>
        <w:t>（１）</w:t>
      </w:r>
      <w:r w:rsidR="00BE0202" w:rsidRPr="00111644">
        <w:rPr>
          <w:rFonts w:ascii="ＭＳ 明朝" w:hAnsi="ＭＳ 明朝" w:hint="eastAsia"/>
          <w:sz w:val="22"/>
          <w:szCs w:val="22"/>
        </w:rPr>
        <w:t>収入の部</w:t>
      </w:r>
      <w:r w:rsidR="003848D8" w:rsidRPr="00111644">
        <w:rPr>
          <w:rFonts w:ascii="ＭＳ 明朝" w:hAnsi="ＭＳ 明朝" w:hint="eastAsia"/>
          <w:sz w:val="22"/>
          <w:szCs w:val="22"/>
        </w:rPr>
        <w:t xml:space="preserve">　</w:t>
      </w:r>
      <w:r w:rsidR="003749C8" w:rsidRPr="0011164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111644">
        <w:rPr>
          <w:rFonts w:ascii="ＭＳ 明朝" w:hAnsi="ＭＳ 明朝" w:hint="eastAsia"/>
          <w:sz w:val="22"/>
          <w:szCs w:val="22"/>
        </w:rPr>
        <w:t xml:space="preserve">　</w:t>
      </w:r>
      <w:r w:rsidR="003749C8" w:rsidRPr="00111644">
        <w:rPr>
          <w:rFonts w:ascii="ＭＳ 明朝" w:hAnsi="ＭＳ 明朝" w:hint="eastAsia"/>
          <w:sz w:val="22"/>
          <w:szCs w:val="22"/>
        </w:rPr>
        <w:t xml:space="preserve">　　　　　　　　　　　　　　　　　　　（単位：</w:t>
      </w:r>
      <w:r w:rsidR="003848D8" w:rsidRPr="00111644">
        <w:rPr>
          <w:rFonts w:ascii="ＭＳ 明朝" w:hAnsi="ＭＳ 明朝" w:hint="eastAsia"/>
          <w:sz w:val="22"/>
          <w:szCs w:val="22"/>
        </w:rPr>
        <w:t>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4642"/>
      </w:tblGrid>
      <w:tr w:rsidR="003848D8" w:rsidRPr="00111644" w:rsidTr="007C7EC0">
        <w:trPr>
          <w:trHeight w:val="461"/>
        </w:trPr>
        <w:tc>
          <w:tcPr>
            <w:tcW w:w="2126" w:type="dxa"/>
            <w:noWrap/>
            <w:vAlign w:val="center"/>
            <w:hideMark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区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984" w:type="dxa"/>
            <w:noWrap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 w:rsidR="002639C4" w:rsidRPr="0011164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5103" w:type="dxa"/>
            <w:vAlign w:val="center"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備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3848D8" w:rsidRPr="00111644" w:rsidTr="007C7EC0">
        <w:trPr>
          <w:trHeight w:val="553"/>
        </w:trPr>
        <w:tc>
          <w:tcPr>
            <w:tcW w:w="2126" w:type="dxa"/>
            <w:vAlign w:val="center"/>
            <w:hideMark/>
          </w:tcPr>
          <w:p w:rsidR="003848D8" w:rsidRPr="00111644" w:rsidRDefault="003848D8" w:rsidP="008819B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3848D8" w:rsidRPr="00111644" w:rsidTr="007C7EC0">
        <w:trPr>
          <w:trHeight w:val="495"/>
        </w:trPr>
        <w:tc>
          <w:tcPr>
            <w:tcW w:w="2126" w:type="dxa"/>
            <w:vAlign w:val="center"/>
            <w:hideMark/>
          </w:tcPr>
          <w:p w:rsidR="003848D8" w:rsidRPr="00111644" w:rsidRDefault="003848D8" w:rsidP="008819B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3848D8" w:rsidRPr="00111644" w:rsidTr="007C7EC0">
        <w:trPr>
          <w:trHeight w:val="561"/>
        </w:trPr>
        <w:tc>
          <w:tcPr>
            <w:tcW w:w="2126" w:type="dxa"/>
            <w:noWrap/>
            <w:vAlign w:val="center"/>
            <w:hideMark/>
          </w:tcPr>
          <w:p w:rsidR="003848D8" w:rsidRPr="00111644" w:rsidRDefault="003848D8" w:rsidP="008819B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3848D8" w:rsidRPr="00111644" w:rsidTr="007C7EC0">
        <w:trPr>
          <w:trHeight w:val="555"/>
        </w:trPr>
        <w:tc>
          <w:tcPr>
            <w:tcW w:w="2126" w:type="dxa"/>
            <w:vAlign w:val="center"/>
            <w:hideMark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合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4" w:type="dxa"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</w:p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</w:p>
    <w:p w:rsidR="003848D8" w:rsidRPr="00111644" w:rsidRDefault="003848D8" w:rsidP="00881BCF">
      <w:pPr>
        <w:ind w:leftChars="-35" w:left="96" w:hangingChars="77" w:hanging="169"/>
        <w:jc w:val="left"/>
        <w:rPr>
          <w:rFonts w:ascii="ＭＳ 明朝"/>
          <w:sz w:val="22"/>
          <w:szCs w:val="22"/>
        </w:rPr>
      </w:pPr>
      <w:r w:rsidRPr="00111644">
        <w:rPr>
          <w:rFonts w:ascii="ＭＳ 明朝" w:hAnsi="ＭＳ 明朝" w:hint="eastAsia"/>
          <w:sz w:val="22"/>
          <w:szCs w:val="22"/>
        </w:rPr>
        <w:t>（２）支出の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3079"/>
        <w:gridCol w:w="1563"/>
      </w:tblGrid>
      <w:tr w:rsidR="003848D8" w:rsidRPr="00111644" w:rsidTr="008819B5">
        <w:trPr>
          <w:trHeight w:val="461"/>
        </w:trPr>
        <w:tc>
          <w:tcPr>
            <w:tcW w:w="2126" w:type="dxa"/>
            <w:noWrap/>
            <w:vAlign w:val="center"/>
            <w:hideMark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区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984" w:type="dxa"/>
            <w:noWrap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 w:rsidR="002639C4" w:rsidRPr="00111644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079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z w:val="22"/>
                <w:szCs w:val="22"/>
              </w:rPr>
              <w:t>積算根拠</w:t>
            </w:r>
          </w:p>
        </w:tc>
        <w:tc>
          <w:tcPr>
            <w:tcW w:w="1563" w:type="dxa"/>
            <w:vAlign w:val="center"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備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8819B5" w:rsidRPr="00111644" w:rsidTr="00C6386D">
        <w:trPr>
          <w:trHeight w:val="518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819B5" w:rsidRPr="00111644" w:rsidTr="00C6386D">
        <w:trPr>
          <w:trHeight w:val="555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819B5" w:rsidRPr="00111644" w:rsidTr="00C6386D">
        <w:trPr>
          <w:trHeight w:val="562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819B5" w:rsidRPr="00111644" w:rsidTr="00C6386D">
        <w:trPr>
          <w:trHeight w:val="556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819B5" w:rsidRPr="00111644" w:rsidTr="00C6386D">
        <w:trPr>
          <w:trHeight w:val="564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819B5" w:rsidRPr="00111644" w:rsidTr="00C6386D">
        <w:trPr>
          <w:trHeight w:val="544"/>
        </w:trPr>
        <w:tc>
          <w:tcPr>
            <w:tcW w:w="2126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819B5" w:rsidRPr="00111644" w:rsidRDefault="008819B5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6386D" w:rsidRPr="00111644" w:rsidTr="00C6386D">
        <w:trPr>
          <w:trHeight w:val="544"/>
        </w:trPr>
        <w:tc>
          <w:tcPr>
            <w:tcW w:w="2126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6386D" w:rsidRPr="00111644" w:rsidTr="00C6386D">
        <w:trPr>
          <w:trHeight w:val="544"/>
        </w:trPr>
        <w:tc>
          <w:tcPr>
            <w:tcW w:w="2126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C6386D" w:rsidRPr="00111644" w:rsidTr="00C6386D">
        <w:trPr>
          <w:trHeight w:val="544"/>
        </w:trPr>
        <w:tc>
          <w:tcPr>
            <w:tcW w:w="2126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C6386D" w:rsidRPr="00111644" w:rsidRDefault="00C6386D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3848D8" w:rsidRPr="00111644" w:rsidTr="008819B5">
        <w:trPr>
          <w:trHeight w:val="555"/>
        </w:trPr>
        <w:tc>
          <w:tcPr>
            <w:tcW w:w="2126" w:type="dxa"/>
            <w:vAlign w:val="center"/>
            <w:hideMark/>
          </w:tcPr>
          <w:p w:rsidR="003848D8" w:rsidRPr="00111644" w:rsidRDefault="003848D8" w:rsidP="001116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11644">
              <w:rPr>
                <w:rFonts w:ascii="ＭＳ 明朝" w:hAnsi="ＭＳ 明朝" w:hint="eastAsia"/>
                <w:spacing w:val="220"/>
                <w:sz w:val="22"/>
                <w:szCs w:val="22"/>
              </w:rPr>
              <w:t>合</w:t>
            </w:r>
            <w:r w:rsidRPr="0011164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4" w:type="dxa"/>
            <w:vAlign w:val="center"/>
            <w:hideMark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3848D8" w:rsidRPr="00111644" w:rsidRDefault="003848D8" w:rsidP="007C7EC0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BE0202" w:rsidRPr="00111644" w:rsidRDefault="00BE0202" w:rsidP="008819B5">
      <w:pPr>
        <w:jc w:val="left"/>
        <w:rPr>
          <w:rFonts w:ascii="ＭＳ 明朝"/>
          <w:sz w:val="22"/>
          <w:szCs w:val="22"/>
        </w:rPr>
      </w:pPr>
    </w:p>
    <w:sectPr w:rsidR="00BE0202" w:rsidRPr="00111644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B7" w:rsidRDefault="006D57B7" w:rsidP="00535DB5">
      <w:r>
        <w:separator/>
      </w:r>
    </w:p>
  </w:endnote>
  <w:endnote w:type="continuationSeparator" w:id="0">
    <w:p w:rsidR="006D57B7" w:rsidRDefault="006D57B7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B7" w:rsidRDefault="006D57B7" w:rsidP="00535DB5">
      <w:r>
        <w:separator/>
      </w:r>
    </w:p>
  </w:footnote>
  <w:footnote w:type="continuationSeparator" w:id="0">
    <w:p w:rsidR="006D57B7" w:rsidRDefault="006D57B7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508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644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135F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1704C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D57B7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9B5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445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B758B"/>
    <w:rsid w:val="009C2645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386D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24A9"/>
    <w:rsid w:val="00CD6FB3"/>
    <w:rsid w:val="00CE05CA"/>
    <w:rsid w:val="00CE1B9C"/>
    <w:rsid w:val="00CE629A"/>
    <w:rsid w:val="00CF0111"/>
    <w:rsid w:val="00CF278A"/>
    <w:rsid w:val="00CF4667"/>
    <w:rsid w:val="00CF5188"/>
    <w:rsid w:val="00CF61ED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4768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A4CF3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0449-2897-48AD-A314-7B31717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1-20T02:13:00Z</cp:lastPrinted>
  <dcterms:created xsi:type="dcterms:W3CDTF">2025-10-02T10:15:00Z</dcterms:created>
  <dcterms:modified xsi:type="dcterms:W3CDTF">2025-10-02T10:15:00Z</dcterms:modified>
</cp:coreProperties>
</file>